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3CDB3" w14:textId="77777777" w:rsidR="00D87A86" w:rsidRDefault="00D87A86" w:rsidP="00D87A86">
      <w:pPr>
        <w:spacing w:before="360" w:after="0"/>
        <w:jc w:val="right"/>
      </w:pPr>
      <w:r>
        <w:t>…………………………………………………………………………………..</w:t>
      </w:r>
    </w:p>
    <w:p w14:paraId="7E072B42" w14:textId="77777777" w:rsidR="00D87A86" w:rsidRDefault="00D87A86" w:rsidP="00D87A86">
      <w:pPr>
        <w:spacing w:after="0"/>
        <w:ind w:firstLine="6379"/>
        <w:rPr>
          <w:sz w:val="24"/>
          <w:szCs w:val="24"/>
          <w:vertAlign w:val="superscript"/>
        </w:rPr>
      </w:pPr>
      <w:r w:rsidRPr="00B26918">
        <w:rPr>
          <w:sz w:val="24"/>
          <w:szCs w:val="24"/>
          <w:vertAlign w:val="superscript"/>
        </w:rPr>
        <w:t>(miejsce, data)</w:t>
      </w:r>
    </w:p>
    <w:p w14:paraId="74137E02" w14:textId="77777777" w:rsidR="00D87A86" w:rsidRDefault="00D87A86" w:rsidP="00D87A86">
      <w:pPr>
        <w:rPr>
          <w:b/>
          <w:bCs/>
        </w:rPr>
      </w:pPr>
      <w:r w:rsidRPr="00B26918">
        <w:rPr>
          <w:b/>
          <w:bCs/>
        </w:rPr>
        <w:t>Oferent składający oświadczenie:</w:t>
      </w:r>
    </w:p>
    <w:p w14:paraId="2AD5F675" w14:textId="77777777" w:rsidR="00D87A86" w:rsidRDefault="00D87A86" w:rsidP="00D87A86">
      <w:pPr>
        <w:spacing w:before="1200" w:after="0"/>
      </w:pPr>
      <w:r w:rsidRPr="00B26918">
        <w:t>………………………………………………………………</w:t>
      </w:r>
    </w:p>
    <w:p w14:paraId="6D5CB759" w14:textId="77777777" w:rsidR="00D87A86" w:rsidRPr="00B26918" w:rsidRDefault="00D87A86" w:rsidP="00D87A86">
      <w:pPr>
        <w:spacing w:after="0"/>
        <w:ind w:firstLine="851"/>
        <w:rPr>
          <w:sz w:val="24"/>
          <w:szCs w:val="24"/>
          <w:vertAlign w:val="superscript"/>
        </w:rPr>
      </w:pPr>
      <w:r w:rsidRPr="00B26918">
        <w:rPr>
          <w:sz w:val="24"/>
          <w:szCs w:val="24"/>
          <w:vertAlign w:val="superscript"/>
        </w:rPr>
        <w:t>(pieczęć oferenta)</w:t>
      </w:r>
    </w:p>
    <w:p w14:paraId="18F2D12A" w14:textId="77777777" w:rsidR="00D87A86" w:rsidRDefault="00D87A86" w:rsidP="00D87A86">
      <w:pPr>
        <w:ind w:left="5103"/>
        <w:rPr>
          <w:b/>
          <w:bCs/>
        </w:rPr>
      </w:pPr>
      <w:r>
        <w:rPr>
          <w:b/>
          <w:bCs/>
        </w:rPr>
        <w:t>Do Zamawiającego:</w:t>
      </w:r>
    </w:p>
    <w:sdt>
      <w:sdtPr>
        <w:rPr>
          <w:b/>
          <w:bCs/>
        </w:rPr>
        <w:alias w:val="Pełna nazwa Zamawiającego"/>
        <w:tag w:val="Pełna nazwa Zamawiającego"/>
        <w:id w:val="1494524463"/>
        <w:placeholder>
          <w:docPart w:val="76A381AD6FD2439DB0B4B5A0AE3AAD83"/>
        </w:placeholder>
        <w15:color w:val="FFCC99"/>
      </w:sdtPr>
      <w:sdtEndPr/>
      <w:sdtContent>
        <w:sdt>
          <w:sdtPr>
            <w:rPr>
              <w:b/>
              <w:bCs/>
            </w:rPr>
            <w:alias w:val="Pełna nazwa Zamawiającego"/>
            <w:tag w:val="Pełna nazwa Zamawiającego"/>
            <w:id w:val="-938148710"/>
            <w:placeholder>
              <w:docPart w:val="055E50F9BC414036BC0B6392DE1D3E71"/>
            </w:placeholder>
            <w15:color w:val="FFCC99"/>
          </w:sdtPr>
          <w:sdtEndPr/>
          <w:sdtContent>
            <w:p w14:paraId="72D42CF0" w14:textId="77777777" w:rsidR="00FA160F" w:rsidRDefault="00FA160F" w:rsidP="00FA160F">
              <w:pPr>
                <w:spacing w:after="0"/>
                <w:ind w:left="5103"/>
                <w:rPr>
                  <w:b/>
                  <w:bCs/>
                </w:rPr>
              </w:pPr>
              <w:r>
                <w:rPr>
                  <w:b/>
                  <w:bCs/>
                </w:rPr>
                <w:t>DES MEBLE SPÓŁKA Z OGRANICZONĄ ODPOWIEDZIALNOŚCIĄ SPÓŁKA KOMANDYTOWA</w:t>
              </w:r>
            </w:p>
          </w:sdtContent>
        </w:sdt>
        <w:sdt>
          <w:sdtPr>
            <w:rPr>
              <w:b/>
              <w:bCs/>
            </w:rPr>
            <w:alias w:val="adres Zamawiajacego (ulica, numer budynku)"/>
            <w:tag w:val="adres Zamawiajacego (ulica)"/>
            <w:id w:val="316933377"/>
            <w:placeholder>
              <w:docPart w:val="055E50F9BC414036BC0B6392DE1D3E71"/>
            </w:placeholder>
            <w15:color w:val="FFCC99"/>
          </w:sdtPr>
          <w:sdtEndPr/>
          <w:sdtContent>
            <w:p w14:paraId="50CCF856" w14:textId="77777777" w:rsidR="00FA160F" w:rsidRDefault="00FA160F" w:rsidP="00FA160F">
              <w:pPr>
                <w:spacing w:after="0"/>
                <w:ind w:left="5103"/>
                <w:rPr>
                  <w:b/>
                  <w:bCs/>
                </w:rPr>
              </w:pPr>
              <w:r>
                <w:rPr>
                  <w:b/>
                  <w:bCs/>
                </w:rPr>
                <w:t>ul. Opolska 40, Myślina</w:t>
              </w:r>
            </w:p>
          </w:sdtContent>
        </w:sdt>
        <w:sdt>
          <w:sdtPr>
            <w:rPr>
              <w:b/>
              <w:bCs/>
            </w:rPr>
            <w:alias w:val="adres Zamawiajacego (kod pocztowy XX-XXX, miejscowość)"/>
            <w:tag w:val="adres Zamawiajacego (kod pocztowy XX-XXX, miejscowość)"/>
            <w:id w:val="1052501430"/>
            <w:placeholder>
              <w:docPart w:val="055E50F9BC414036BC0B6392DE1D3E71"/>
            </w:placeholder>
            <w15:color w:val="FFCC99"/>
          </w:sdtPr>
          <w:sdtEndPr/>
          <w:sdtContent>
            <w:p w14:paraId="625FCC8A" w14:textId="77777777" w:rsidR="00FA160F" w:rsidRDefault="00FA160F" w:rsidP="00FA160F">
              <w:pPr>
                <w:spacing w:after="0"/>
                <w:ind w:left="5103"/>
                <w:rPr>
                  <w:b/>
                  <w:bCs/>
                </w:rPr>
              </w:pPr>
              <w:r>
                <w:rPr>
                  <w:b/>
                  <w:bCs/>
                </w:rPr>
                <w:t>46-380 Dobrodzień</w:t>
              </w:r>
            </w:p>
          </w:sdtContent>
        </w:sdt>
        <w:p w14:paraId="364EE73D" w14:textId="1036A70C" w:rsidR="00D87A86" w:rsidRDefault="000A466A" w:rsidP="00D87A86">
          <w:pPr>
            <w:spacing w:after="0"/>
            <w:ind w:left="5103"/>
            <w:rPr>
              <w:b/>
              <w:bCs/>
            </w:rPr>
          </w:pPr>
        </w:p>
      </w:sdtContent>
    </w:sdt>
    <w:p w14:paraId="0C09E4BB" w14:textId="75455827" w:rsidR="00D87A86" w:rsidRDefault="00D87A86" w:rsidP="00D87A86">
      <w:pPr>
        <w:spacing w:after="0"/>
        <w:ind w:left="5103"/>
        <w:rPr>
          <w:b/>
          <w:bCs/>
        </w:rPr>
      </w:pPr>
    </w:p>
    <w:p w14:paraId="72989E0A" w14:textId="1BC3E96F" w:rsidR="00D87A86" w:rsidRDefault="00D87A86" w:rsidP="00D87A86">
      <w:pPr>
        <w:spacing w:after="0"/>
        <w:ind w:left="5103"/>
        <w:rPr>
          <w:b/>
          <w:bCs/>
        </w:rPr>
      </w:pPr>
    </w:p>
    <w:p w14:paraId="63F3EA1B" w14:textId="35DD92D0" w:rsidR="00D87A86" w:rsidRDefault="00D87A86" w:rsidP="00D87A86">
      <w:pPr>
        <w:spacing w:before="480"/>
        <w:rPr>
          <w:b/>
          <w:bCs/>
        </w:rPr>
      </w:pPr>
      <w:r>
        <w:rPr>
          <w:b/>
          <w:bCs/>
        </w:rPr>
        <w:t>Załącznik nr 3: Oświadczenie o braku powiązań osobowych i kapitałowych z Zamawiającym</w:t>
      </w:r>
    </w:p>
    <w:p w14:paraId="6445AC9C" w14:textId="6D08746C" w:rsidR="00D87A86" w:rsidRDefault="00D87A86" w:rsidP="00D87A86">
      <w:pPr>
        <w:spacing w:before="240" w:after="120" w:line="360" w:lineRule="auto"/>
      </w:pPr>
      <w:r>
        <w:t xml:space="preserve">W odpowiedzi na Zapytanie Ofertowe nr </w:t>
      </w:r>
      <w:sdt>
        <w:sdtPr>
          <w:alias w:val="numer Zapytania Ofertowego"/>
          <w:tag w:val="numer Zapytania Ofertowego"/>
          <w:id w:val="55980698"/>
          <w:placeholder>
            <w:docPart w:val="DefaultPlaceholder_-1854013440"/>
          </w:placeholder>
          <w15:color w:val="FFCC99"/>
        </w:sdtPr>
        <w:sdtEndPr/>
        <w:sdtContent>
          <w:sdt>
            <w:sdtPr>
              <w:rPr>
                <w:rStyle w:val="Pogrubienie"/>
              </w:rPr>
              <w:alias w:val="numer Zapytania Ofertowego"/>
              <w:tag w:val="numer Zapytania Ofertowego"/>
              <w:id w:val="-1946212943"/>
              <w:placeholder>
                <w:docPart w:val="3123C000EAF54ACF908ABC7113FC7830"/>
              </w:placeholder>
              <w15:color w:val="99CCFF"/>
            </w:sdtPr>
            <w:sdtEndPr>
              <w:rPr>
                <w:rStyle w:val="Domylnaczcionkaakapitu"/>
                <w:b w:val="0"/>
                <w:bCs w:val="0"/>
              </w:rPr>
            </w:sdtEndPr>
            <w:sdtContent>
              <w:r w:rsidR="00FA160F">
                <w:rPr>
                  <w:b/>
                  <w:bCs/>
                </w:rPr>
                <w:t>4</w:t>
              </w:r>
              <w:r w:rsidR="00FA160F" w:rsidRPr="006427B5">
                <w:rPr>
                  <w:b/>
                  <w:bCs/>
                </w:rPr>
                <w:t>/POIR.02.03.05-16-0017/19</w:t>
              </w:r>
            </w:sdtContent>
          </w:sdt>
        </w:sdtContent>
      </w:sdt>
      <w:r>
        <w:t xml:space="preserve"> z dnia </w:t>
      </w:r>
      <w:sdt>
        <w:sdtPr>
          <w:rPr>
            <w:b/>
            <w:bCs/>
          </w:rPr>
          <w:alias w:val="data Zapytania"/>
          <w:tag w:val="data Zapytania"/>
          <w:id w:val="-1565705861"/>
          <w:placeholder>
            <w:docPart w:val="DefaultPlaceholder_-1854013437"/>
          </w:placeholder>
          <w15:color w:val="FFCC99"/>
          <w:date w:fullDate="2021-08-03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E7CF2" w:rsidRPr="005E7CF2">
            <w:rPr>
              <w:b/>
              <w:bCs/>
            </w:rPr>
            <w:t>03.08.2021</w:t>
          </w:r>
        </w:sdtContent>
      </w:sdt>
      <w:r>
        <w:t xml:space="preserve"> oświadczam(y), że …………………………………………………………………………………</w:t>
      </w:r>
      <w:r>
        <w:rPr>
          <w:rStyle w:val="Odwoanieprzypisudolnego"/>
        </w:rPr>
        <w:footnoteReference w:id="1"/>
      </w:r>
      <w:r>
        <w:t xml:space="preserve"> nie jest powiązana/y z Zamawiającym osobowo lub kapitałowo. </w:t>
      </w:r>
    </w:p>
    <w:p w14:paraId="69F82C35" w14:textId="77777777" w:rsidR="00D87A86" w:rsidRPr="00054C82" w:rsidRDefault="00D87A86" w:rsidP="00D87A86">
      <w:pPr>
        <w:spacing w:after="0" w:line="360" w:lineRule="auto"/>
        <w:jc w:val="both"/>
        <w:rPr>
          <w:rFonts w:eastAsia="Times New Roman" w:cs="Calibri"/>
          <w:color w:val="000000"/>
        </w:rPr>
      </w:pPr>
      <w:r w:rsidRPr="00054C82">
        <w:rPr>
          <w:rFonts w:eastAsia="Times New Roman" w:cs="Calibri"/>
          <w:color w:val="000000"/>
        </w:rPr>
        <w:t>Przez powiązania kapitałowe lub osobowe rozumie się wzajemne powiązania między Zamawiającym lub osobami upoważnionymi do zaciągania zobowiązań w mieniu zamawiającego lub osobami wykonującymi w imieniu zamawiającego czynności związane z przygotowaniem i przeprowadzaniem procedury wyboru wykonawcy, a wykonawcą, polegające w szczególności na:</w:t>
      </w:r>
    </w:p>
    <w:p w14:paraId="70C4CDE9" w14:textId="77777777" w:rsidR="00D87A86" w:rsidRPr="00054C82" w:rsidRDefault="00D87A86" w:rsidP="00D87A8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eastAsia="Times New Roman" w:cs="Calibri"/>
          <w:color w:val="000000"/>
        </w:rPr>
      </w:pPr>
      <w:r w:rsidRPr="00054C82">
        <w:rPr>
          <w:rFonts w:eastAsia="Times New Roman" w:cs="Calibri"/>
          <w:color w:val="000000"/>
        </w:rPr>
        <w:t>uczestniczeniu w spółce jako wspólnik spółki cywilnej lub spółki osobowej,</w:t>
      </w:r>
    </w:p>
    <w:p w14:paraId="491C499F" w14:textId="77777777" w:rsidR="00D87A86" w:rsidRPr="00054C82" w:rsidRDefault="00D87A86" w:rsidP="00D87A8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eastAsia="Times New Roman" w:cs="Calibri"/>
          <w:color w:val="000000"/>
        </w:rPr>
      </w:pPr>
      <w:r w:rsidRPr="00054C82">
        <w:rPr>
          <w:rFonts w:eastAsia="Times New Roman" w:cs="Calibri"/>
          <w:color w:val="000000"/>
        </w:rPr>
        <w:t>posiadaniu co najmniej 10 % udziałów lub akcji, o ile niższy próg nie wynika z przepisów prawa lub nie został określony przez IZ PO,</w:t>
      </w:r>
    </w:p>
    <w:p w14:paraId="5D413AD7" w14:textId="77777777" w:rsidR="00D87A86" w:rsidRPr="00054C82" w:rsidRDefault="00D87A86" w:rsidP="00D87A8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eastAsia="Times New Roman" w:cs="Calibri"/>
          <w:color w:val="000000"/>
        </w:rPr>
      </w:pPr>
      <w:r w:rsidRPr="00054C82">
        <w:rPr>
          <w:rFonts w:eastAsia="Times New Roman" w:cs="Calibri"/>
          <w:color w:val="000000"/>
        </w:rPr>
        <w:t>pełnieniu funkcji członka organu nadzorczego lub zarządzającego, prokurenta, pełnomocnika,</w:t>
      </w:r>
    </w:p>
    <w:p w14:paraId="2A7B4165" w14:textId="77777777" w:rsidR="00D87A86" w:rsidRPr="00054C82" w:rsidRDefault="00D87A86" w:rsidP="00D87A8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eastAsia="Times New Roman" w:cs="Calibri"/>
          <w:color w:val="000000"/>
        </w:rPr>
      </w:pPr>
      <w:r w:rsidRPr="00054C82">
        <w:rPr>
          <w:rFonts w:eastAsia="Times New Roman" w:cs="Calibri"/>
          <w:color w:val="000000"/>
        </w:rPr>
        <w:lastRenderedPageBreak/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14:paraId="05F41C99" w14:textId="67D2DD10" w:rsidR="00D87A86" w:rsidRDefault="00D87A86" w:rsidP="00D87A86">
      <w:pPr>
        <w:spacing w:before="240" w:after="0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</w:t>
      </w:r>
    </w:p>
    <w:p w14:paraId="6B976999" w14:textId="77777777" w:rsidR="00D87A86" w:rsidRPr="00D87A86" w:rsidRDefault="00D87A86" w:rsidP="00D87A86">
      <w:pPr>
        <w:suppressAutoHyphens/>
        <w:spacing w:after="0" w:line="360" w:lineRule="exact"/>
        <w:jc w:val="right"/>
        <w:rPr>
          <w:rFonts w:eastAsia="Times New Roman" w:cs="Arial"/>
          <w:color w:val="000000"/>
          <w:sz w:val="28"/>
          <w:szCs w:val="28"/>
          <w:vertAlign w:val="superscript"/>
          <w:lang w:eastAsia="ar-SA"/>
        </w:rPr>
      </w:pPr>
      <w:r w:rsidRPr="00D87A86">
        <w:rPr>
          <w:rFonts w:eastAsia="Times New Roman" w:cs="Arial"/>
          <w:color w:val="000000"/>
          <w:sz w:val="28"/>
          <w:szCs w:val="28"/>
          <w:vertAlign w:val="superscript"/>
          <w:lang w:eastAsia="ar-SA"/>
        </w:rPr>
        <w:t>Data i Podpis (ew. również pieczęć) osoby reprezentującej Oferenta</w:t>
      </w:r>
    </w:p>
    <w:p w14:paraId="2B452630" w14:textId="77777777" w:rsidR="009B72AF" w:rsidRDefault="009B72AF"/>
    <w:sectPr w:rsidR="009B7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F1CE5" w14:textId="77777777" w:rsidR="00D87A86" w:rsidRDefault="00D87A86" w:rsidP="00D87A86">
      <w:pPr>
        <w:spacing w:after="0" w:line="240" w:lineRule="auto"/>
      </w:pPr>
      <w:r>
        <w:separator/>
      </w:r>
    </w:p>
  </w:endnote>
  <w:endnote w:type="continuationSeparator" w:id="0">
    <w:p w14:paraId="3CC4676C" w14:textId="77777777" w:rsidR="00D87A86" w:rsidRDefault="00D87A86" w:rsidP="00D8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 Condensed Light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FDA32" w14:textId="77777777" w:rsidR="000A466A" w:rsidRDefault="000A46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96018" w14:textId="77777777" w:rsidR="00FA160F" w:rsidRDefault="00FA160F" w:rsidP="00FA160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6BBD0CFC" w14:textId="65DEAD4C" w:rsidR="00FA160F" w:rsidRPr="00FA160F" w:rsidRDefault="00FA160F" w:rsidP="00FA160F">
    <w:pPr>
      <w:pStyle w:val="Stopka"/>
      <w:jc w:val="center"/>
      <w:rPr>
        <w:sz w:val="16"/>
        <w:szCs w:val="16"/>
      </w:rPr>
    </w:pPr>
    <w:r w:rsidRPr="00504610">
      <w:rPr>
        <w:sz w:val="16"/>
        <w:szCs w:val="16"/>
      </w:rPr>
      <w:t>Projekt współfinansowany w ramach Działania</w:t>
    </w:r>
    <w:r>
      <w:rPr>
        <w:sz w:val="16"/>
        <w:szCs w:val="16"/>
      </w:rPr>
      <w:t xml:space="preserve"> </w:t>
    </w:r>
    <w:r w:rsidRPr="00692D37">
      <w:rPr>
        <w:sz w:val="16"/>
        <w:szCs w:val="16"/>
      </w:rPr>
      <w:t>2.3 Proinnowacyjne usługi dla przedsiębiorstw</w:t>
    </w:r>
    <w:r w:rsidRPr="00504610">
      <w:rPr>
        <w:sz w:val="16"/>
        <w:szCs w:val="16"/>
      </w:rPr>
      <w:t>; Poddziałania</w:t>
    </w:r>
    <w:r>
      <w:rPr>
        <w:sz w:val="16"/>
        <w:szCs w:val="16"/>
      </w:rPr>
      <w:t xml:space="preserve"> </w:t>
    </w:r>
    <w:r w:rsidRPr="00504610">
      <w:rPr>
        <w:sz w:val="16"/>
        <w:szCs w:val="16"/>
      </w:rPr>
      <w:t xml:space="preserve"> </w:t>
    </w:r>
    <w:r w:rsidRPr="00692D37">
      <w:rPr>
        <w:sz w:val="16"/>
        <w:szCs w:val="16"/>
      </w:rPr>
      <w:t>2.3.5 Design dla przedsiębiorców</w:t>
    </w:r>
    <w:r>
      <w:rPr>
        <w:sz w:val="16"/>
        <w:szCs w:val="16"/>
      </w:rPr>
      <w:t xml:space="preserve"> </w:t>
    </w:r>
    <w:r w:rsidRPr="00504610">
      <w:rPr>
        <w:sz w:val="16"/>
        <w:szCs w:val="16"/>
      </w:rPr>
      <w:t>w ramach</w:t>
    </w:r>
    <w:r>
      <w:rPr>
        <w:sz w:val="16"/>
        <w:szCs w:val="16"/>
      </w:rPr>
      <w:t xml:space="preserve"> </w:t>
    </w:r>
    <w:r w:rsidRPr="00692D37">
      <w:rPr>
        <w:sz w:val="16"/>
        <w:szCs w:val="16"/>
      </w:rPr>
      <w:t>Programu Operacyjnego Inteligentny Rozwój 2014-2020</w:t>
    </w:r>
    <w:r>
      <w:rPr>
        <w:sz w:val="16"/>
        <w:szCs w:val="16"/>
      </w:rPr>
      <w:t xml:space="preserve">, </w:t>
    </w:r>
    <w:r w:rsidRPr="00504610">
      <w:rPr>
        <w:sz w:val="16"/>
        <w:szCs w:val="16"/>
      </w:rPr>
      <w:t>Osi priorytetowej</w:t>
    </w:r>
    <w:r>
      <w:rPr>
        <w:sz w:val="16"/>
        <w:szCs w:val="16"/>
      </w:rPr>
      <w:t xml:space="preserve"> </w:t>
    </w:r>
    <w:r w:rsidRPr="00692D37">
      <w:rPr>
        <w:sz w:val="16"/>
        <w:szCs w:val="16"/>
      </w:rPr>
      <w:t>II: Wsparcie otoczenia i potencjału przedsiębiorstw do prowadzenia działalności B+R+I</w:t>
    </w:r>
    <w:r>
      <w:rPr>
        <w:sz w:val="16"/>
        <w:szCs w:val="16"/>
      </w:rPr>
      <w:t xml:space="preserve">; </w:t>
    </w:r>
    <w:r w:rsidRPr="00504610">
      <w:rPr>
        <w:sz w:val="16"/>
        <w:szCs w:val="16"/>
      </w:rPr>
      <w:t>Tytuł projektu:</w:t>
    </w:r>
    <w:r>
      <w:rPr>
        <w:sz w:val="16"/>
        <w:szCs w:val="16"/>
      </w:rPr>
      <w:t xml:space="preserve"> </w:t>
    </w:r>
    <w:r w:rsidR="000A466A">
      <w:rPr>
        <w:sz w:val="16"/>
        <w:szCs w:val="16"/>
      </w:rPr>
      <w:t>„</w:t>
    </w:r>
    <w:r w:rsidRPr="003C265F">
      <w:rPr>
        <w:bCs/>
        <w:sz w:val="16"/>
        <w:szCs w:val="16"/>
      </w:rPr>
      <w:t>Opracowanie projektu wzorniczego oraz wdrożenie do produkcji nowych modułowych mebli tapicerowanych</w:t>
    </w:r>
    <w:r w:rsidR="000A466A">
      <w:rPr>
        <w:bCs/>
        <w:sz w:val="16"/>
        <w:szCs w:val="16"/>
      </w:rPr>
      <w:t>”</w:t>
    </w:r>
    <w:r w:rsidRPr="003C265F">
      <w:rPr>
        <w:bCs/>
        <w:sz w:val="16"/>
        <w:szCs w:val="16"/>
      </w:rPr>
      <w:t>, Nr Projektu POIR.02.03.05-16-0017/19</w:t>
    </w:r>
    <w:r>
      <w:rPr>
        <w:bCs/>
        <w:sz w:val="16"/>
        <w:szCs w:val="16"/>
      </w:rPr>
      <w:t>-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0E30B" w14:textId="77777777" w:rsidR="000A466A" w:rsidRDefault="000A46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7A1FD" w14:textId="77777777" w:rsidR="00D87A86" w:rsidRDefault="00D87A86" w:rsidP="00D87A86">
      <w:pPr>
        <w:spacing w:after="0" w:line="240" w:lineRule="auto"/>
      </w:pPr>
      <w:r>
        <w:separator/>
      </w:r>
    </w:p>
  </w:footnote>
  <w:footnote w:type="continuationSeparator" w:id="0">
    <w:p w14:paraId="67F99FB7" w14:textId="77777777" w:rsidR="00D87A86" w:rsidRDefault="00D87A86" w:rsidP="00D87A86">
      <w:pPr>
        <w:spacing w:after="0" w:line="240" w:lineRule="auto"/>
      </w:pPr>
      <w:r>
        <w:continuationSeparator/>
      </w:r>
    </w:p>
  </w:footnote>
  <w:footnote w:id="1">
    <w:p w14:paraId="6DDF7DDF" w14:textId="211BB815" w:rsidR="00D87A86" w:rsidRDefault="00D87A86">
      <w:pPr>
        <w:pStyle w:val="Tekstprzypisudolnego"/>
      </w:pPr>
      <w:r>
        <w:rPr>
          <w:rStyle w:val="Odwoanieprzypisudolnego"/>
        </w:rPr>
        <w:footnoteRef/>
      </w:r>
      <w:r>
        <w:t xml:space="preserve"> Nazwa ofer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2F3DB" w14:textId="77777777" w:rsidR="000A466A" w:rsidRDefault="000A46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0DFF" w14:textId="77777777" w:rsidR="00FA160F" w:rsidRPr="003A6733" w:rsidRDefault="00FA160F" w:rsidP="00FA160F">
    <w:pPr>
      <w:rPr>
        <w:rFonts w:ascii="Arial" w:eastAsia="Times New Roman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4230FFE6" wp14:editId="6CD5EA6D">
          <wp:extent cx="5676900" cy="590550"/>
          <wp:effectExtent l="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2EB3C8F4" w14:textId="77777777" w:rsidR="00FA160F" w:rsidRDefault="00FA160F" w:rsidP="00FA160F">
    <w:pPr>
      <w:pStyle w:val="Nagwek"/>
    </w:pPr>
  </w:p>
  <w:p w14:paraId="3E05BDFB" w14:textId="2D492CA0" w:rsidR="00D87A86" w:rsidRPr="00FA160F" w:rsidRDefault="00D87A86" w:rsidP="00FA16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CA5EE" w14:textId="77777777" w:rsidR="000A466A" w:rsidRDefault="000A46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5365ED"/>
    <w:multiLevelType w:val="hybridMultilevel"/>
    <w:tmpl w:val="27A08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86"/>
    <w:rsid w:val="000A466A"/>
    <w:rsid w:val="005E7CF2"/>
    <w:rsid w:val="009B72AF"/>
    <w:rsid w:val="00D87A86"/>
    <w:rsid w:val="00FA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1F778"/>
  <w15:chartTrackingRefBased/>
  <w15:docId w15:val="{E1C2CF21-CD36-421F-A58B-97E2F9D8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 Condensed Light" w:eastAsiaTheme="minorHAnsi" w:hAnsi="Roboto Condensed Light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A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7A8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A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7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A86"/>
  </w:style>
  <w:style w:type="paragraph" w:styleId="Stopka">
    <w:name w:val="footer"/>
    <w:basedOn w:val="Normalny"/>
    <w:link w:val="StopkaZnak"/>
    <w:unhideWhenUsed/>
    <w:rsid w:val="00D87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A8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7A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7A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7A8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A1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A381AD6FD2439DB0B4B5A0AE3AAD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0B5357-F9C9-4F31-9E5D-17F7D1800365}"/>
      </w:docPartPr>
      <w:docPartBody>
        <w:p w:rsidR="00A90CA8" w:rsidRDefault="002E385C" w:rsidP="002E385C">
          <w:pPr>
            <w:pStyle w:val="76A381AD6FD2439DB0B4B5A0AE3AAD83"/>
          </w:pPr>
          <w:r w:rsidRPr="008161E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06D4CB-FDE4-4316-911B-D706443E9300}"/>
      </w:docPartPr>
      <w:docPartBody>
        <w:p w:rsidR="00A90CA8" w:rsidRDefault="002E385C">
          <w:r w:rsidRPr="008161E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239A93-A164-415F-A173-0B851E7BAAAF}"/>
      </w:docPartPr>
      <w:docPartBody>
        <w:p w:rsidR="00A90CA8" w:rsidRDefault="002E385C">
          <w:r w:rsidRPr="008161E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55E50F9BC414036BC0B6392DE1D3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6841A6-0976-4B57-AA35-B83744703EA5}"/>
      </w:docPartPr>
      <w:docPartBody>
        <w:p w:rsidR="00174394" w:rsidRDefault="00A90CA8" w:rsidP="00A90CA8">
          <w:pPr>
            <w:pStyle w:val="055E50F9BC414036BC0B6392DE1D3E71"/>
          </w:pPr>
          <w:r w:rsidRPr="008161E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23C000EAF54ACF908ABC7113FC78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236B7D-9BA4-4101-8624-7EA9CA2CDFDC}"/>
      </w:docPartPr>
      <w:docPartBody>
        <w:p w:rsidR="00174394" w:rsidRDefault="00A90CA8" w:rsidP="00A90CA8">
          <w:pPr>
            <w:pStyle w:val="3123C000EAF54ACF908ABC7113FC7830"/>
          </w:pPr>
          <w:r w:rsidRPr="00DE6EB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 Condensed Light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5C"/>
    <w:rsid w:val="00174394"/>
    <w:rsid w:val="002E385C"/>
    <w:rsid w:val="00A9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90CA8"/>
  </w:style>
  <w:style w:type="paragraph" w:customStyle="1" w:styleId="76A381AD6FD2439DB0B4B5A0AE3AAD83">
    <w:name w:val="76A381AD6FD2439DB0B4B5A0AE3AAD83"/>
    <w:rsid w:val="002E385C"/>
  </w:style>
  <w:style w:type="paragraph" w:customStyle="1" w:styleId="055E50F9BC414036BC0B6392DE1D3E71">
    <w:name w:val="055E50F9BC414036BC0B6392DE1D3E71"/>
    <w:rsid w:val="00A90CA8"/>
  </w:style>
  <w:style w:type="paragraph" w:customStyle="1" w:styleId="3123C000EAF54ACF908ABC7113FC7830">
    <w:name w:val="3123C000EAF54ACF908ABC7113FC7830"/>
    <w:rsid w:val="00A90C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331F4-45AD-4A48-AA1D-00FF062F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6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Lum-Zdyb</dc:creator>
  <cp:keywords/>
  <dc:description/>
  <cp:lastModifiedBy>Dagmara Świerczek</cp:lastModifiedBy>
  <cp:revision>4</cp:revision>
  <dcterms:created xsi:type="dcterms:W3CDTF">2021-06-01T10:32:00Z</dcterms:created>
  <dcterms:modified xsi:type="dcterms:W3CDTF">2021-08-03T10:44:00Z</dcterms:modified>
</cp:coreProperties>
</file>